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B7B631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738D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5850C7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738D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F738D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9500D8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738D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 DE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75877BF" w14:textId="6163D0B4" w:rsidR="00F738D7" w:rsidRDefault="00F738D7" w:rsidP="007A42AC">
      <w:pPr>
        <w:rPr>
          <w:rFonts w:ascii="Verdana" w:hAnsi="Verdana"/>
          <w:sz w:val="20"/>
          <w:szCs w:val="20"/>
        </w:rPr>
      </w:pPr>
      <w:r w:rsidRPr="00F738D7">
        <w:rPr>
          <w:rFonts w:ascii="Verdana" w:hAnsi="Verdana"/>
          <w:sz w:val="16"/>
          <w:szCs w:val="16"/>
        </w:rPr>
        <w:t xml:space="preserve">1. </w:t>
      </w:r>
      <w:r w:rsidR="007A42AC">
        <w:rPr>
          <w:rFonts w:ascii="Verdana" w:hAnsi="Verdana"/>
          <w:sz w:val="20"/>
          <w:szCs w:val="20"/>
        </w:rPr>
        <w:t xml:space="preserve">Na física, as ondas podem ser classificadas quanto à sua natureza em mecânicas e eletromagnéticas. Cite </w:t>
      </w:r>
      <w:r w:rsidR="002F18AE">
        <w:rPr>
          <w:rFonts w:ascii="Verdana" w:hAnsi="Verdana"/>
          <w:sz w:val="20"/>
          <w:szCs w:val="20"/>
        </w:rPr>
        <w:t xml:space="preserve">dois exemplos de ondas mecânicas. </w:t>
      </w:r>
    </w:p>
    <w:p w14:paraId="02EBC205" w14:textId="1BBBBDFA" w:rsidR="007A42AC" w:rsidRDefault="007A42AC" w:rsidP="007A42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: ____________________________________________________</w:t>
      </w:r>
    </w:p>
    <w:p w14:paraId="0C73CEA7" w14:textId="1582F2D7" w:rsidR="007A42AC" w:rsidRDefault="007A42AC" w:rsidP="007A42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Uma onda sonora oscila 4 vezes em 10 segundos. Sabendo destes dados, qual será a frequência desta onda</w:t>
      </w:r>
      <w:r w:rsidR="00D55741">
        <w:rPr>
          <w:rFonts w:ascii="Verdana" w:hAnsi="Verdana"/>
          <w:sz w:val="20"/>
          <w:szCs w:val="20"/>
        </w:rPr>
        <w:t xml:space="preserve">? Note que: </w:t>
      </w:r>
      <w:r>
        <w:rPr>
          <w:rFonts w:ascii="Verdana" w:hAnsi="Verdana"/>
          <w:sz w:val="20"/>
          <w:szCs w:val="20"/>
        </w:rPr>
        <w:t>f = n/</w:t>
      </w:r>
      <w:r w:rsidRPr="007A42AC">
        <w:rPr>
          <w:rFonts w:ascii="Verdana" w:hAnsi="Verdana"/>
          <w:sz w:val="20"/>
          <w:szCs w:val="20"/>
        </w:rPr>
        <w:t>∆t</w:t>
      </w:r>
      <w:r w:rsidR="00D55741">
        <w:rPr>
          <w:rFonts w:ascii="Verdana" w:hAnsi="Verdana"/>
          <w:sz w:val="20"/>
          <w:szCs w:val="20"/>
        </w:rPr>
        <w:t xml:space="preserve">. </w:t>
      </w:r>
      <w:proofErr w:type="gramStart"/>
      <w:r w:rsidR="00D55741">
        <w:rPr>
          <w:rFonts w:ascii="Verdana" w:hAnsi="Verdana"/>
          <w:sz w:val="20"/>
          <w:szCs w:val="20"/>
        </w:rPr>
        <w:t>(</w:t>
      </w:r>
      <w:proofErr w:type="gramEnd"/>
      <w:r w:rsidR="00D55741">
        <w:rPr>
          <w:rFonts w:ascii="Verdana" w:hAnsi="Verdana"/>
          <w:sz w:val="20"/>
          <w:szCs w:val="20"/>
        </w:rPr>
        <w:t>A apresentação da resolução é OBRIGATÓRIA para pontuação da questão).</w:t>
      </w:r>
    </w:p>
    <w:p w14:paraId="0516F221" w14:textId="79A17EAA" w:rsidR="00D55741" w:rsidRDefault="00D55741" w:rsidP="007A42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0,4 Hz</w:t>
      </w:r>
    </w:p>
    <w:p w14:paraId="43853193" w14:textId="516DD80E" w:rsidR="00D55741" w:rsidRDefault="00D55741" w:rsidP="007A42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0,40 Hz</w:t>
      </w:r>
    </w:p>
    <w:p w14:paraId="7E06635B" w14:textId="7DA83711" w:rsidR="00D55741" w:rsidRDefault="00DF50E7" w:rsidP="007A42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D55741">
        <w:rPr>
          <w:rFonts w:ascii="Verdana" w:hAnsi="Verdana"/>
          <w:sz w:val="20"/>
          <w:szCs w:val="20"/>
        </w:rPr>
        <w:t>) O,2 Hz</w:t>
      </w:r>
    </w:p>
    <w:p w14:paraId="21B10BDA" w14:textId="214E64F4" w:rsidR="00D55741" w:rsidRDefault="00DF50E7" w:rsidP="007A42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55741">
        <w:rPr>
          <w:rFonts w:ascii="Verdana" w:hAnsi="Verdana"/>
          <w:sz w:val="20"/>
          <w:szCs w:val="20"/>
        </w:rPr>
        <w:t>) 0,6 Hz</w:t>
      </w:r>
    </w:p>
    <w:p w14:paraId="53218B3C" w14:textId="6213C7A1" w:rsidR="00D55741" w:rsidRDefault="00D55741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Pr="00D55741">
        <w:rPr>
          <w:rFonts w:ascii="Verdana" w:hAnsi="Verdana"/>
          <w:sz w:val="20"/>
          <w:szCs w:val="20"/>
        </w:rPr>
        <w:t>Uma onda sonora oscila em até 2 Hz por minuto, e possui comprimento de 1 metro. Qual será a velocidade de propagação desta onda?</w:t>
      </w:r>
      <w:r>
        <w:rPr>
          <w:rFonts w:ascii="Verdana" w:hAnsi="Verdana"/>
          <w:sz w:val="20"/>
          <w:szCs w:val="20"/>
        </w:rPr>
        <w:t xml:space="preserve"> Note que: </w:t>
      </w:r>
      <w:r w:rsidRPr="00D55741">
        <w:rPr>
          <w:rFonts w:ascii="Verdana" w:hAnsi="Verdana"/>
          <w:sz w:val="20"/>
          <w:szCs w:val="20"/>
        </w:rPr>
        <w:t xml:space="preserve">V = </w:t>
      </w:r>
      <w:r w:rsidRPr="00D55741">
        <w:rPr>
          <w:rFonts w:ascii="Verdana" w:hAnsi="Verdana"/>
          <w:sz w:val="20"/>
          <w:szCs w:val="20"/>
          <w:lang w:val="el-GR"/>
        </w:rPr>
        <w:t>λ</w:t>
      </w:r>
      <w:r w:rsidRPr="00D55741">
        <w:rPr>
          <w:rFonts w:ascii="Verdana" w:hAnsi="Verdana"/>
          <w:sz w:val="20"/>
          <w:szCs w:val="20"/>
        </w:rPr>
        <w:t>.f</w:t>
      </w:r>
      <w:r>
        <w:rPr>
          <w:rFonts w:ascii="Verdana" w:hAnsi="Verdana"/>
          <w:sz w:val="20"/>
          <w:szCs w:val="20"/>
        </w:rPr>
        <w:t xml:space="preserve"> (A apresentação da resolução é OBRIGATÓRIA para a pontuação da questão).</w:t>
      </w:r>
    </w:p>
    <w:p w14:paraId="0DCE02D7" w14:textId="303648B5" w:rsidR="00D55741" w:rsidRDefault="00D55741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4m/s</w:t>
      </w:r>
    </w:p>
    <w:p w14:paraId="2D900E1D" w14:textId="0986C196" w:rsidR="00D55741" w:rsidRDefault="00D55741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6m/s</w:t>
      </w:r>
    </w:p>
    <w:p w14:paraId="11BD505E" w14:textId="3FB0CBD6" w:rsidR="00D55741" w:rsidRDefault="00D55741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8m/s</w:t>
      </w:r>
    </w:p>
    <w:p w14:paraId="7C88B1FF" w14:textId="4FBA6245" w:rsidR="00D55741" w:rsidRDefault="00D55741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2m/s</w:t>
      </w:r>
    </w:p>
    <w:p w14:paraId="3C58D76B" w14:textId="560DC884" w:rsidR="00D55741" w:rsidRDefault="00D55741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,2 m/s</w:t>
      </w:r>
    </w:p>
    <w:p w14:paraId="69D25182" w14:textId="4AF83779" w:rsidR="00D55741" w:rsidRDefault="00D55741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DF50E7">
        <w:rPr>
          <w:rFonts w:ascii="Verdana" w:hAnsi="Verdana"/>
          <w:sz w:val="20"/>
          <w:szCs w:val="20"/>
        </w:rPr>
        <w:t>São exemplos de ondas eletromagnéticas, EXCETO:</w:t>
      </w:r>
    </w:p>
    <w:p w14:paraId="2F74EEEE" w14:textId="0F1256D5" w:rsidR="00D55741" w:rsidRDefault="00DF50E7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icro-ondas</w:t>
      </w:r>
    </w:p>
    <w:p w14:paraId="4D99EB9D" w14:textId="7814169F" w:rsidR="00DF50E7" w:rsidRDefault="00DF50E7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ultravioleta </w:t>
      </w:r>
    </w:p>
    <w:p w14:paraId="35B4D81C" w14:textId="3FF48D73" w:rsidR="00DF50E7" w:rsidRDefault="00DF50E7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aio x</w:t>
      </w:r>
    </w:p>
    <w:p w14:paraId="32494647" w14:textId="64A0CB71" w:rsidR="00DF50E7" w:rsidRDefault="00DF50E7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E574A9">
        <w:rPr>
          <w:rFonts w:ascii="Verdana" w:hAnsi="Verdana"/>
          <w:sz w:val="20"/>
          <w:szCs w:val="20"/>
        </w:rPr>
        <w:t>luz visível</w:t>
      </w:r>
    </w:p>
    <w:p w14:paraId="3B013245" w14:textId="7AB02DA2" w:rsidR="002F18AE" w:rsidRDefault="002F18AE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="00E574A9">
        <w:rPr>
          <w:rFonts w:ascii="Verdana" w:hAnsi="Verdana"/>
          <w:sz w:val="20"/>
          <w:szCs w:val="20"/>
        </w:rPr>
        <w:t xml:space="preserve">ondas marítimas </w:t>
      </w:r>
    </w:p>
    <w:p w14:paraId="6AF18127" w14:textId="24FA02C4" w:rsidR="00104AF4" w:rsidRDefault="00DF50E7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5. </w:t>
      </w:r>
      <w:r w:rsidR="00104AF4">
        <w:rPr>
          <w:rFonts w:ascii="Verdana" w:hAnsi="Verdana"/>
          <w:sz w:val="20"/>
          <w:szCs w:val="20"/>
        </w:rPr>
        <w:t>Uma onda tem comprimento de onda igual a 2m e frequência igual a 2 Hz. Calcule a sua velocidade de propagação e apresente a resolução do exercício.</w:t>
      </w:r>
      <w:r w:rsidR="00CA1B38">
        <w:rPr>
          <w:rFonts w:ascii="Verdana" w:hAnsi="Verdana"/>
          <w:sz w:val="20"/>
          <w:szCs w:val="20"/>
        </w:rPr>
        <w:t xml:space="preserve"> </w:t>
      </w:r>
      <w:r w:rsidR="00CA1B38">
        <w:rPr>
          <w:rFonts w:ascii="Verdana" w:hAnsi="Verdana"/>
          <w:sz w:val="20"/>
          <w:szCs w:val="20"/>
        </w:rPr>
        <w:t>(A apresentação da resolução é OBRIGATÓRIA para a pontuação da questão).</w:t>
      </w:r>
    </w:p>
    <w:p w14:paraId="795E1889" w14:textId="58A82F5D" w:rsidR="00104AF4" w:rsidRDefault="00104AF4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V = 4m/s</w:t>
      </w:r>
    </w:p>
    <w:p w14:paraId="472DE7F0" w14:textId="2894466B" w:rsidR="00104AF4" w:rsidRDefault="00104AF4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V = 2m/s</w:t>
      </w:r>
    </w:p>
    <w:p w14:paraId="5B5E410C" w14:textId="628D8EF7" w:rsidR="00104AF4" w:rsidRDefault="00104AF4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V = 20m/s</w:t>
      </w:r>
    </w:p>
    <w:p w14:paraId="6BB285ED" w14:textId="72B727DE" w:rsidR="00104AF4" w:rsidRDefault="00104AF4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V = 1m/s</w:t>
      </w:r>
    </w:p>
    <w:p w14:paraId="77816C1A" w14:textId="615351C6" w:rsidR="00104AF4" w:rsidRDefault="00104AF4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="00036A9A">
        <w:rPr>
          <w:rFonts w:ascii="Verdana" w:hAnsi="Verdana"/>
          <w:sz w:val="20"/>
          <w:szCs w:val="20"/>
        </w:rPr>
        <w:t>Observe o objeto a seguir e assinale a alternativa correta:</w:t>
      </w:r>
    </w:p>
    <w:p w14:paraId="5475159C" w14:textId="29443D88" w:rsidR="00036A9A" w:rsidRDefault="00036A9A" w:rsidP="00D55741">
      <w:pPr>
        <w:rPr>
          <w:rFonts w:ascii="Verdana" w:hAnsi="Verdana"/>
          <w:sz w:val="20"/>
          <w:szCs w:val="20"/>
        </w:rPr>
      </w:pPr>
      <w:r w:rsidRPr="00036A9A">
        <w:rPr>
          <w:rFonts w:ascii="Verdana" w:hAnsi="Verdana"/>
          <w:sz w:val="20"/>
          <w:szCs w:val="20"/>
        </w:rPr>
        <w:drawing>
          <wp:inline distT="0" distB="0" distL="0" distR="0" wp14:anchorId="256BFBF6" wp14:editId="7D2FAE72">
            <wp:extent cx="3647992" cy="2752725"/>
            <wp:effectExtent l="0" t="0" r="0" b="0"/>
            <wp:docPr id="5" name="Imagem 4" descr="Recipiente de vidro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98EB86EC-B224-67DB-68FC-3F69A4BB9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Recipiente de vidro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98EB86EC-B224-67DB-68FC-3F69A4BB9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 r="-2" b="-2"/>
                    <a:stretch/>
                  </pic:blipFill>
                  <pic:spPr>
                    <a:xfrm>
                      <a:off x="0" y="0"/>
                      <a:ext cx="3659528" cy="276143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636517" h="6858000">
                          <a:moveTo>
                            <a:pt x="0" y="0"/>
                          </a:moveTo>
                          <a:lnTo>
                            <a:pt x="4636517" y="0"/>
                          </a:lnTo>
                          <a:lnTo>
                            <a:pt x="4636517" y="6858000"/>
                          </a:lnTo>
                          <a:lnTo>
                            <a:pt x="0" y="685800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39F95676" w14:textId="0461B3AB" w:rsidR="00036A9A" w:rsidRDefault="00036A9A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objeto acima causa uma ilusão de óptica chamada de profundidade aparente. Isso ocorre por causa de um fenômeno ondulatório conhecido como refração.</w:t>
      </w:r>
    </w:p>
    <w:p w14:paraId="598BA690" w14:textId="5C5540C1" w:rsidR="00036A9A" w:rsidRDefault="00036A9A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 objeto acima causa uma ilusão de óptica chama</w:t>
      </w:r>
      <w:r w:rsidR="002D2742">
        <w:rPr>
          <w:rFonts w:ascii="Verdana" w:hAnsi="Verdana"/>
          <w:sz w:val="20"/>
          <w:szCs w:val="20"/>
        </w:rPr>
        <w:t>da</w:t>
      </w:r>
      <w:r>
        <w:rPr>
          <w:rFonts w:ascii="Verdana" w:hAnsi="Verdana"/>
          <w:sz w:val="20"/>
          <w:szCs w:val="20"/>
        </w:rPr>
        <w:t xml:space="preserve"> de retinopatia. Isso ocorre </w:t>
      </w:r>
      <w:r w:rsidR="002D2742">
        <w:rPr>
          <w:rFonts w:ascii="Verdana" w:hAnsi="Verdana"/>
          <w:sz w:val="20"/>
          <w:szCs w:val="20"/>
        </w:rPr>
        <w:t>quando uma onda encontra uma abertura ou um obstáculo de tamanho próximo ao seu comprimento.</w:t>
      </w:r>
    </w:p>
    <w:p w14:paraId="6276CB8B" w14:textId="409FF248" w:rsidR="002D2742" w:rsidRDefault="002D2742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objeto acima causa uma ilusão de óptica chamada de hipermetropia. Isso ocorre quando um objeto aparenta estar em uma profundidade maior do que a real.</w:t>
      </w:r>
    </w:p>
    <w:p w14:paraId="531E7F02" w14:textId="785506D5" w:rsidR="002D2742" w:rsidRDefault="002D2742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 objeto acima causa uma ilusão de óptica chamada de presbiopia. Isso ocorre quando a onda sofre um fenômeno conhecido como difração.</w:t>
      </w:r>
    </w:p>
    <w:p w14:paraId="70F411C9" w14:textId="0B0D4B09" w:rsidR="002D2742" w:rsidRDefault="002D2742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="00586B46">
        <w:rPr>
          <w:rFonts w:ascii="Verdana" w:hAnsi="Verdana"/>
          <w:sz w:val="20"/>
          <w:szCs w:val="20"/>
        </w:rPr>
        <w:t>‘’Este fenômeno ondulatório é provocado quando uma onda encontra um obstáculo de tamanho próximo ao seu comprimento de onda. A partir deste fenômeno, a onda passa pelo obstáculo, muda seu formato e se espalha’’. A qual tipo de fenômeno ondulatório a afirmativa se refere?</w:t>
      </w:r>
    </w:p>
    <w:p w14:paraId="18045FE7" w14:textId="36DB1874" w:rsidR="00586B46" w:rsidRDefault="00586B46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efração</w:t>
      </w:r>
    </w:p>
    <w:p w14:paraId="0E45DCAE" w14:textId="1537298D" w:rsidR="00586B46" w:rsidRDefault="00586B46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olarização</w:t>
      </w:r>
    </w:p>
    <w:p w14:paraId="0041C265" w14:textId="6ED74F09" w:rsidR="00586B46" w:rsidRDefault="00586B46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ridescência</w:t>
      </w:r>
    </w:p>
    <w:p w14:paraId="54FFF671" w14:textId="5FE9F629" w:rsidR="00586B46" w:rsidRDefault="00586B46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ssonância</w:t>
      </w:r>
    </w:p>
    <w:p w14:paraId="2D957AEE" w14:textId="2B0D4EA3" w:rsidR="00586B46" w:rsidRDefault="00586B46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difração</w:t>
      </w:r>
    </w:p>
    <w:p w14:paraId="388E9E8E" w14:textId="25CFE9F7" w:rsidR="00586B46" w:rsidRDefault="00586B46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O fenômeno ondulatório representado a seguir </w:t>
      </w:r>
      <w:r w:rsidR="00D0092B">
        <w:rPr>
          <w:rFonts w:ascii="Verdana" w:hAnsi="Verdana"/>
          <w:sz w:val="20"/>
          <w:szCs w:val="20"/>
        </w:rPr>
        <w:t xml:space="preserve">ocorre quando ondas de mesma natureza se encontram. Nesse encontro, as amplitudes das ondas se adicionam, podendo aumentar ou diminuir. </w:t>
      </w:r>
    </w:p>
    <w:p w14:paraId="344F6A4B" w14:textId="58EA164C" w:rsidR="00D0092B" w:rsidRDefault="00D0092B" w:rsidP="00D55741">
      <w:pPr>
        <w:rPr>
          <w:rFonts w:ascii="Verdana" w:hAnsi="Verdana"/>
          <w:sz w:val="20"/>
          <w:szCs w:val="20"/>
        </w:rPr>
      </w:pPr>
      <w:r w:rsidRPr="00D0092B">
        <w:rPr>
          <w:rFonts w:ascii="Verdana" w:hAnsi="Verdana"/>
          <w:sz w:val="20"/>
          <w:szCs w:val="20"/>
        </w:rPr>
        <w:lastRenderedPageBreak/>
        <w:drawing>
          <wp:inline distT="0" distB="0" distL="0" distR="0" wp14:anchorId="27663BC0" wp14:editId="248053E0">
            <wp:extent cx="2800350" cy="3086100"/>
            <wp:effectExtent l="0" t="0" r="0" b="0"/>
            <wp:docPr id="1" name="Imagem 4" descr="Uma imagem contendo avião, em pé, grande, águ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4451071-9837-2FC3-D06C-4AE938FE5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Uma imagem contendo avião, em pé, grande, água&#10;&#10;Descrição gerada automaticamente">
                      <a:extLst>
                        <a:ext uri="{FF2B5EF4-FFF2-40B4-BE49-F238E27FC236}">
                          <a16:creationId xmlns:a16="http://schemas.microsoft.com/office/drawing/2014/main" id="{C4451071-9837-2FC3-D06C-4AE938FE5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4" r="18617"/>
                    <a:stretch/>
                  </pic:blipFill>
                  <pic:spPr>
                    <a:xfrm>
                      <a:off x="0" y="0"/>
                      <a:ext cx="2802168" cy="3088104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636517" h="6858000">
                          <a:moveTo>
                            <a:pt x="0" y="0"/>
                          </a:moveTo>
                          <a:lnTo>
                            <a:pt x="4636517" y="0"/>
                          </a:lnTo>
                          <a:lnTo>
                            <a:pt x="4636517" y="6858000"/>
                          </a:lnTo>
                          <a:lnTo>
                            <a:pt x="0" y="6858000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1116FC85" w14:textId="68FB7852" w:rsidR="00D55741" w:rsidRDefault="00D0092B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 é o nome do fenômeno sofrido neste tipo de onda?</w:t>
      </w:r>
    </w:p>
    <w:p w14:paraId="1243DF86" w14:textId="023AB123" w:rsidR="00D55741" w:rsidRDefault="00D0092B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olarização</w:t>
      </w:r>
    </w:p>
    <w:p w14:paraId="20AA4304" w14:textId="5B4548A8" w:rsidR="00D55741" w:rsidRDefault="00D0092B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efração</w:t>
      </w:r>
    </w:p>
    <w:p w14:paraId="0C0130D2" w14:textId="01A47131" w:rsidR="00D55741" w:rsidRDefault="00D0092B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nterferência</w:t>
      </w:r>
    </w:p>
    <w:p w14:paraId="1C970852" w14:textId="6EC9D914" w:rsidR="00D55741" w:rsidRDefault="00D0092B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frequenciação</w:t>
      </w:r>
      <w:proofErr w:type="spellEnd"/>
    </w:p>
    <w:p w14:paraId="4DD06551" w14:textId="6332ED1F" w:rsidR="00D55741" w:rsidRDefault="00D0092B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radiciação </w:t>
      </w:r>
    </w:p>
    <w:p w14:paraId="33BF9A5A" w14:textId="075B9BFF" w:rsidR="00D55741" w:rsidRDefault="00D0092B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="008F0CC9">
        <w:rPr>
          <w:rFonts w:ascii="Verdana" w:hAnsi="Verdana"/>
          <w:sz w:val="20"/>
          <w:szCs w:val="20"/>
        </w:rPr>
        <w:t>Os raios x são radiações eletromagnéticas de alta frequência. Explique por qual razão deve-se fazer o uso moderado deste tipo de radiação e quais são as consequências do uso excessivo deste tipo de fenômeno.</w:t>
      </w:r>
    </w:p>
    <w:p w14:paraId="607C38BC" w14:textId="3D1168AF" w:rsidR="00D55741" w:rsidRDefault="008F0CC9" w:rsidP="008F0CC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14:paraId="479664DE" w14:textId="77777777" w:rsidR="00385424" w:rsidRPr="00E973D3" w:rsidRDefault="008F0CC9" w:rsidP="00E973D3">
      <w:pPr>
        <w:pStyle w:val="NormalWeb"/>
        <w:shd w:val="clear" w:color="auto" w:fill="FFFFFF"/>
        <w:spacing w:before="150" w:after="150" w:line="240" w:lineRule="auto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10. </w:t>
      </w:r>
      <w:r w:rsidR="00385424" w:rsidRPr="00E973D3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Ondas periódicas as ondas geradas por fontes que executam oscilações periódicas, ou seja, que se repetem em intervalos de tempos iguais. Analisando a onda periódica abaixo, chamamos os pontos A e B de:</w:t>
      </w:r>
    </w:p>
    <w:p w14:paraId="6FA86D8A" w14:textId="6F04B493" w:rsidR="00385424" w:rsidRPr="00385424" w:rsidRDefault="00385424" w:rsidP="00385424">
      <w:pPr>
        <w:shd w:val="clear" w:color="auto" w:fill="FFFFFF"/>
        <w:spacing w:after="0" w:line="240" w:lineRule="auto"/>
        <w:rPr>
          <w:rFonts w:ascii="Aprova Sans" w:eastAsia="Times New Roman" w:hAnsi="Aprova Sans" w:cs="Times New Roman"/>
          <w:color w:val="000000"/>
          <w:sz w:val="27"/>
          <w:szCs w:val="27"/>
          <w:lang w:eastAsia="pt-BR"/>
        </w:rPr>
      </w:pPr>
      <w:r w:rsidRPr="00385424">
        <w:rPr>
          <w:rFonts w:ascii="Aprova Sans" w:eastAsia="Times New Roman" w:hAnsi="Aprova Sans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AD990D7" wp14:editId="4A27AC2A">
            <wp:extent cx="4295775" cy="1819275"/>
            <wp:effectExtent l="0" t="0" r="9525" b="9525"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D651" w14:textId="57F892CF" w:rsidR="00D55741" w:rsidRDefault="00D55741" w:rsidP="00D55741">
      <w:pPr>
        <w:rPr>
          <w:rFonts w:ascii="Verdana" w:hAnsi="Verdana"/>
          <w:sz w:val="20"/>
          <w:szCs w:val="20"/>
        </w:rPr>
      </w:pPr>
    </w:p>
    <w:p w14:paraId="7624EE21" w14:textId="094A2EAE" w:rsidR="00D55741" w:rsidRDefault="00E973D3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Nós ondulatórios.</w:t>
      </w:r>
    </w:p>
    <w:p w14:paraId="7DED89CC" w14:textId="67A567ED" w:rsidR="00D55741" w:rsidRDefault="00E973D3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Vales ondulatórios.</w:t>
      </w:r>
    </w:p>
    <w:p w14:paraId="4F90EBED" w14:textId="583C4491" w:rsidR="00D55741" w:rsidRDefault="00E973D3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ristas ondulatórias.</w:t>
      </w:r>
    </w:p>
    <w:p w14:paraId="1B1F5EC5" w14:textId="228954B1" w:rsidR="00D55741" w:rsidRDefault="00E973D3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) Aplicações ondulatórias.</w:t>
      </w:r>
    </w:p>
    <w:p w14:paraId="0982CF04" w14:textId="0851FEE5" w:rsidR="00D55741" w:rsidRDefault="00E973D3" w:rsidP="00D55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Micro-ondas ondulatórias.</w:t>
      </w:r>
    </w:p>
    <w:p w14:paraId="6AEA7FC0" w14:textId="77777777" w:rsidR="00E973D3" w:rsidRPr="00E973D3" w:rsidRDefault="00E973D3" w:rsidP="00E973D3">
      <w:pPr>
        <w:pStyle w:val="NormalWeb"/>
        <w:shd w:val="clear" w:color="auto" w:fill="FFFFFF"/>
        <w:spacing w:before="150" w:after="150" w:line="420" w:lineRule="atLeast"/>
        <w:rPr>
          <w:rFonts w:ascii="Verdana" w:eastAsia="Times New Roman" w:hAnsi="Verdana"/>
          <w:spacing w:val="-9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11. </w:t>
      </w:r>
      <w:r w:rsidRPr="00E973D3">
        <w:rPr>
          <w:rFonts w:ascii="Verdana" w:eastAsia="Times New Roman" w:hAnsi="Verdana"/>
          <w:spacing w:val="-9"/>
          <w:sz w:val="20"/>
          <w:szCs w:val="20"/>
          <w:lang w:eastAsia="pt-BR"/>
        </w:rPr>
        <w:t>Analisando a mesma imagem. Chamamos os pontos C e D de:</w:t>
      </w:r>
    </w:p>
    <w:p w14:paraId="4133D6E5" w14:textId="5938A17F" w:rsidR="00E973D3" w:rsidRDefault="00E973D3" w:rsidP="00E973D3">
      <w:pPr>
        <w:shd w:val="clear" w:color="auto" w:fill="FFFFFF"/>
        <w:spacing w:after="0" w:line="240" w:lineRule="auto"/>
        <w:rPr>
          <w:rFonts w:ascii="Aprova Sans" w:eastAsia="Times New Roman" w:hAnsi="Aprova Sans" w:cs="Times New Roman"/>
          <w:color w:val="000000"/>
          <w:sz w:val="27"/>
          <w:szCs w:val="27"/>
          <w:lang w:eastAsia="pt-BR"/>
        </w:rPr>
      </w:pPr>
      <w:r w:rsidRPr="00E973D3">
        <w:rPr>
          <w:rFonts w:ascii="Aprova Sans" w:eastAsia="Times New Roman" w:hAnsi="Aprova Sans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56648FB9" wp14:editId="23002B35">
            <wp:extent cx="4686300" cy="1990725"/>
            <wp:effectExtent l="0" t="0" r="0" b="9525"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5B60" w14:textId="2BF674B4" w:rsidR="00E973D3" w:rsidRDefault="00E973D3" w:rsidP="00E973D3">
      <w:pPr>
        <w:shd w:val="clear" w:color="auto" w:fill="FFFFFF"/>
        <w:spacing w:after="0" w:line="240" w:lineRule="auto"/>
        <w:rPr>
          <w:rFonts w:ascii="Aprova Sans" w:eastAsia="Times New Roman" w:hAnsi="Aprova Sans" w:cs="Times New Roman"/>
          <w:color w:val="000000"/>
          <w:sz w:val="27"/>
          <w:szCs w:val="27"/>
          <w:lang w:eastAsia="pt-BR"/>
        </w:rPr>
      </w:pPr>
    </w:p>
    <w:p w14:paraId="28E7D690" w14:textId="0FCCD7E0" w:rsidR="00E973D3" w:rsidRDefault="00E973D3" w:rsidP="00E973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vales</w:t>
      </w:r>
    </w:p>
    <w:p w14:paraId="4082720F" w14:textId="5DE3FFBC" w:rsidR="00E973D3" w:rsidRDefault="00E973D3" w:rsidP="00E973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cristas</w:t>
      </w:r>
    </w:p>
    <w:p w14:paraId="0ED6B966" w14:textId="71F3E189" w:rsidR="00E973D3" w:rsidRDefault="00E973D3" w:rsidP="00E973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ventres</w:t>
      </w:r>
    </w:p>
    <w:p w14:paraId="34202654" w14:textId="7341DD17" w:rsidR="00E973D3" w:rsidRDefault="00E973D3" w:rsidP="00E973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perímetros</w:t>
      </w:r>
    </w:p>
    <w:p w14:paraId="40CBB9FC" w14:textId="62AAD17C" w:rsidR="00E973D3" w:rsidRDefault="00E973D3" w:rsidP="00E973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73381ED" w14:textId="3D7D5436" w:rsidR="0013231D" w:rsidRPr="0013231D" w:rsidRDefault="00E973D3" w:rsidP="0013231D">
      <w:pPr>
        <w:pStyle w:val="NormalWeb"/>
        <w:shd w:val="clear" w:color="auto" w:fill="FFFFFF"/>
        <w:spacing w:before="150" w:after="150" w:line="240" w:lineRule="auto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12. </w:t>
      </w:r>
      <w:r w:rsidR="0013231D" w:rsidRPr="0013231D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A partir dos pontos A, B, C e D podemos medir o comprimento de onda (λ). O comprimento de onda </w:t>
      </w:r>
      <w:r w:rsidR="0013231D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da imagem a seguir será</w:t>
      </w:r>
      <w:r w:rsidR="0013231D" w:rsidRPr="0013231D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 xml:space="preserve"> a dist</w:t>
      </w:r>
      <w:r w:rsidR="0013231D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ânc</w:t>
      </w:r>
      <w:r w:rsidR="0013231D" w:rsidRPr="0013231D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ia entre:</w:t>
      </w:r>
    </w:p>
    <w:p w14:paraId="5E0C0835" w14:textId="5752BB67" w:rsidR="0013231D" w:rsidRPr="0013231D" w:rsidRDefault="0013231D" w:rsidP="0013231D">
      <w:pPr>
        <w:shd w:val="clear" w:color="auto" w:fill="FFFFFF"/>
        <w:spacing w:after="0" w:line="240" w:lineRule="auto"/>
        <w:rPr>
          <w:rFonts w:ascii="Aprova Sans" w:eastAsia="Times New Roman" w:hAnsi="Aprova Sans" w:cs="Times New Roman"/>
          <w:color w:val="000000"/>
          <w:sz w:val="27"/>
          <w:szCs w:val="27"/>
          <w:lang w:eastAsia="pt-BR"/>
        </w:rPr>
      </w:pPr>
      <w:r w:rsidRPr="0013231D">
        <w:rPr>
          <w:rFonts w:ascii="Aprova Sans" w:eastAsia="Times New Roman" w:hAnsi="Aprova Sans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86148D2" wp14:editId="02CB9654">
            <wp:extent cx="4781550" cy="2028825"/>
            <wp:effectExtent l="0" t="0" r="0" b="9525"/>
            <wp:docPr id="6" name="Imagem 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7330" w14:textId="0EA3D26B" w:rsidR="00E973D3" w:rsidRPr="00E973D3" w:rsidRDefault="00E973D3" w:rsidP="00E973D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F8BE6B8" w14:textId="5CA501ED" w:rsidR="0013231D" w:rsidRPr="0013231D" w:rsidRDefault="0013231D" w:rsidP="001323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13231D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CA1B38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  <w:r w:rsidRPr="00CA1B38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 </w:t>
      </w:r>
      <w:r w:rsidRPr="0013231D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O ponto A e D</w:t>
      </w:r>
    </w:p>
    <w:p w14:paraId="741E93BB" w14:textId="3A90D82F" w:rsidR="0013231D" w:rsidRPr="0013231D" w:rsidRDefault="0013231D" w:rsidP="001323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3231D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  <w:r w:rsidRPr="00CA1B3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Pr="0013231D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O ponto A e B</w:t>
      </w:r>
    </w:p>
    <w:p w14:paraId="788E6A41" w14:textId="5FF6B88F" w:rsidR="0013231D" w:rsidRPr="00CA1B38" w:rsidRDefault="0013231D" w:rsidP="0013231D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 w:rsidRPr="0013231D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Pr="00CA1B38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  <w:r w:rsidRPr="00CA1B38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 </w:t>
      </w:r>
      <w:r w:rsidRPr="0013231D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O ponto A e C</w:t>
      </w:r>
    </w:p>
    <w:p w14:paraId="17131EAB" w14:textId="343E5339" w:rsidR="0013231D" w:rsidRPr="00CA1B38" w:rsidRDefault="0013231D" w:rsidP="0013231D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 w:rsidRPr="00CA1B38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d) O ponto B e D</w:t>
      </w:r>
    </w:p>
    <w:p w14:paraId="560B7C7C" w14:textId="06E55C95" w:rsidR="0013231D" w:rsidRDefault="0013231D" w:rsidP="0013231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4D4D4D"/>
          <w:spacing w:val="-6"/>
          <w:sz w:val="20"/>
          <w:szCs w:val="20"/>
          <w:lang w:eastAsia="pt-BR"/>
        </w:rPr>
      </w:pPr>
    </w:p>
    <w:p w14:paraId="733AC761" w14:textId="77777777" w:rsidR="00887821" w:rsidRDefault="0013231D" w:rsidP="00887821">
      <w:r w:rsidRPr="00CA1B38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3</w:t>
      </w:r>
      <w:r>
        <w:rPr>
          <w:rFonts w:ascii="Verdana" w:eastAsia="Times New Roman" w:hAnsi="Verdana" w:cs="Arial"/>
          <w:color w:val="4D4D4D"/>
          <w:spacing w:val="-6"/>
          <w:sz w:val="20"/>
          <w:szCs w:val="20"/>
          <w:lang w:eastAsia="pt-BR"/>
        </w:rPr>
        <w:t xml:space="preserve">. </w:t>
      </w:r>
      <w:r w:rsidR="00887821">
        <w:t>Os morcegos emitem ondas sonoras com comprimento aproximadamente de 0,003m. Sobre as ondas emitidas por esses animais, assinale a opção CORRETA.</w:t>
      </w:r>
    </w:p>
    <w:p w14:paraId="622B803D" w14:textId="366F9F30" w:rsidR="00887821" w:rsidRDefault="00887821" w:rsidP="00887821">
      <w:r>
        <w:t xml:space="preserve">a) São ondas eletromagnéticas que se propagam no vácuo das cavernas. </w:t>
      </w:r>
    </w:p>
    <w:p w14:paraId="39E37F46" w14:textId="77777777" w:rsidR="00887821" w:rsidRDefault="00887821" w:rsidP="00887821">
      <w:r>
        <w:t xml:space="preserve">b) São ondas longitudinais. </w:t>
      </w:r>
    </w:p>
    <w:p w14:paraId="67967579" w14:textId="77777777" w:rsidR="00887821" w:rsidRDefault="00887821" w:rsidP="00887821">
      <w:r>
        <w:t xml:space="preserve">c) São ondas transversais. </w:t>
      </w:r>
    </w:p>
    <w:p w14:paraId="12258305" w14:textId="30FFD75D" w:rsidR="00887821" w:rsidRDefault="00887821" w:rsidP="00887821">
      <w:r>
        <w:t>d) São ondas mecânicas que se propagam no vácuo.</w:t>
      </w:r>
    </w:p>
    <w:p w14:paraId="7018BD1A" w14:textId="79F4A57D" w:rsidR="00887821" w:rsidRDefault="00887821" w:rsidP="00887821">
      <w:r>
        <w:t xml:space="preserve">14. </w:t>
      </w:r>
      <w:r>
        <w:t xml:space="preserve">Assinale a alternativa correta: </w:t>
      </w:r>
    </w:p>
    <w:p w14:paraId="001B90F8" w14:textId="77777777" w:rsidR="00887821" w:rsidRDefault="00887821" w:rsidP="00887821">
      <w:pPr>
        <w:ind w:left="360"/>
      </w:pPr>
      <w:r>
        <w:lastRenderedPageBreak/>
        <w:t xml:space="preserve"> I. onda é uma perturbação que se propaga sem transporte de matéria e tem como exemplos as ondas sonoras, as luminosas e as sísmicas.</w:t>
      </w:r>
    </w:p>
    <w:p w14:paraId="3C95361D" w14:textId="77777777" w:rsidR="00887821" w:rsidRDefault="00887821" w:rsidP="00887821">
      <w:pPr>
        <w:ind w:left="360"/>
      </w:pPr>
      <w:r>
        <w:t xml:space="preserve"> II. As ondas mecânicas, como as ondas na superfície de um lago ou em uma corda de violão, se propagam por um meio material.</w:t>
      </w:r>
    </w:p>
    <w:p w14:paraId="4349BCF8" w14:textId="77777777" w:rsidR="00887821" w:rsidRDefault="00887821" w:rsidP="00887821">
      <w:pPr>
        <w:ind w:left="360"/>
      </w:pPr>
      <w:r>
        <w:t xml:space="preserve"> III. As ondas eletromagnéticas, como as ondas de rádio e as de micro-ondas, se propagam exclusivamente no vácuo.</w:t>
      </w:r>
    </w:p>
    <w:p w14:paraId="7EE3546D" w14:textId="77777777" w:rsidR="00887821" w:rsidRDefault="00887821" w:rsidP="00887821">
      <w:pPr>
        <w:ind w:left="360"/>
      </w:pPr>
      <w:r>
        <w:t xml:space="preserve">a) I e II. </w:t>
      </w:r>
    </w:p>
    <w:p w14:paraId="722ACDBC" w14:textId="77777777" w:rsidR="00887821" w:rsidRDefault="00887821" w:rsidP="00887821">
      <w:pPr>
        <w:ind w:left="360"/>
      </w:pPr>
      <w:r>
        <w:t xml:space="preserve">b) I. </w:t>
      </w:r>
    </w:p>
    <w:p w14:paraId="6F23941D" w14:textId="77777777" w:rsidR="00887821" w:rsidRDefault="00887821" w:rsidP="00887821">
      <w:pPr>
        <w:ind w:left="360"/>
      </w:pPr>
      <w:r>
        <w:t xml:space="preserve">c) II e III. </w:t>
      </w:r>
    </w:p>
    <w:p w14:paraId="42F60F40" w14:textId="77777777" w:rsidR="00887821" w:rsidRDefault="00887821" w:rsidP="00887821">
      <w:pPr>
        <w:ind w:left="360"/>
      </w:pPr>
      <w:r>
        <w:t xml:space="preserve">d) III  </w:t>
      </w:r>
    </w:p>
    <w:p w14:paraId="74B3E7AF" w14:textId="397D95C3" w:rsidR="00887821" w:rsidRDefault="00887821" w:rsidP="00887821">
      <w:pPr>
        <w:ind w:left="360"/>
      </w:pPr>
      <w:r>
        <w:t>e) I, II, III</w:t>
      </w:r>
    </w:p>
    <w:p w14:paraId="7E969FCA" w14:textId="212DF593" w:rsidR="00887821" w:rsidRDefault="00887821" w:rsidP="00887821">
      <w:pPr>
        <w:ind w:left="360"/>
      </w:pPr>
      <w:r>
        <w:t xml:space="preserve">15. </w:t>
      </w:r>
      <w:r>
        <w:t>Sobre ondas mecânicas e eletromagnéticas, é correto afirmar que:</w:t>
      </w:r>
    </w:p>
    <w:p w14:paraId="737CF344" w14:textId="77777777" w:rsidR="00887821" w:rsidRDefault="00887821" w:rsidP="00887821">
      <w:pPr>
        <w:ind w:left="360"/>
      </w:pPr>
      <w:r>
        <w:t xml:space="preserve"> a) ambas se propagam mais rapidamente na água do que no ar. </w:t>
      </w:r>
    </w:p>
    <w:p w14:paraId="1B8D6912" w14:textId="77777777" w:rsidR="00887821" w:rsidRDefault="00887821" w:rsidP="00887821">
      <w:pPr>
        <w:ind w:left="360"/>
      </w:pPr>
      <w:r>
        <w:t>b) ambas podem sofrer os fenômenos da reflexão, refração e interferência.</w:t>
      </w:r>
    </w:p>
    <w:p w14:paraId="1B04AAA3" w14:textId="77777777" w:rsidR="00887821" w:rsidRDefault="00887821" w:rsidP="00887821">
      <w:pPr>
        <w:ind w:left="360"/>
      </w:pPr>
      <w:r>
        <w:t xml:space="preserve"> c) as mecânicas podem ser vistas pelos humanos e as eletromagnéticas, não. </w:t>
      </w:r>
    </w:p>
    <w:p w14:paraId="1D12F38D" w14:textId="77777777" w:rsidR="00887821" w:rsidRDefault="00887821" w:rsidP="00887821">
      <w:pPr>
        <w:ind w:left="360"/>
      </w:pPr>
      <w:r>
        <w:t xml:space="preserve">d) as mecânicas se propagam apenas pela matéria orgânica e as eletromagnéticas pela matéria orgânica e inorgânica. </w:t>
      </w:r>
    </w:p>
    <w:p w14:paraId="7B1634DF" w14:textId="7B32BD39" w:rsidR="00887821" w:rsidRDefault="00887821" w:rsidP="00887821">
      <w:pPr>
        <w:ind w:left="360"/>
      </w:pPr>
      <w:r>
        <w:t>e) as eletromagnéticas são nocivas aos humanos e as mecânicas, não.</w:t>
      </w:r>
    </w:p>
    <w:p w14:paraId="52D6CC04" w14:textId="77777777" w:rsidR="00887821" w:rsidRDefault="00887821" w:rsidP="00887821">
      <w:pPr>
        <w:ind w:left="360"/>
      </w:pPr>
      <w:r>
        <w:t xml:space="preserve">16. </w:t>
      </w:r>
      <w:r>
        <w:t xml:space="preserve">Sobre a propagação de ondas sonoras, pode-se afirmar que: </w:t>
      </w:r>
    </w:p>
    <w:p w14:paraId="155D84E1" w14:textId="77777777" w:rsidR="00887821" w:rsidRDefault="00887821" w:rsidP="00887821">
      <w:pPr>
        <w:ind w:left="360"/>
      </w:pPr>
      <w:r>
        <w:t>a) O som é uma onda mecânica do tipo transversal que necessita de meio material para se propagar.</w:t>
      </w:r>
    </w:p>
    <w:p w14:paraId="3FBF73E5" w14:textId="77777777" w:rsidR="00887821" w:rsidRDefault="00887821" w:rsidP="00887821">
      <w:pPr>
        <w:ind w:left="360"/>
      </w:pPr>
      <w:r>
        <w:t xml:space="preserve"> b) O som pode se propagar no vácuo, da mesma forma que as ondas eletromagnéticas. </w:t>
      </w:r>
    </w:p>
    <w:p w14:paraId="2ECDEEF6" w14:textId="77777777" w:rsidR="00887821" w:rsidRDefault="00887821" w:rsidP="00887821">
      <w:pPr>
        <w:ind w:left="360"/>
      </w:pPr>
      <w:r>
        <w:t xml:space="preserve">c) A velocidade de propagação do som nos materiais sólidos é menor do que a velocidade de propagação do som nos gases. </w:t>
      </w:r>
    </w:p>
    <w:p w14:paraId="2D5513E2" w14:textId="77777777" w:rsidR="00887821" w:rsidRDefault="00887821" w:rsidP="00887821">
      <w:pPr>
        <w:ind w:left="360"/>
      </w:pPr>
      <w:r>
        <w:t xml:space="preserve">d) A velocidade de propagação do som nos gases independe da temperatura destes. </w:t>
      </w:r>
    </w:p>
    <w:p w14:paraId="33E887A4" w14:textId="77777777" w:rsidR="00887821" w:rsidRDefault="00887821" w:rsidP="00887821">
      <w:pPr>
        <w:ind w:left="360"/>
      </w:pPr>
      <w:r>
        <w:t>e) O som é uma onda mecânica longitudinal que necessita de meio material para propagar</w:t>
      </w:r>
    </w:p>
    <w:p w14:paraId="61F5DFD4" w14:textId="5305D54D" w:rsidR="00887821" w:rsidRDefault="00887821" w:rsidP="00D5131C">
      <w:pPr>
        <w:ind w:left="360"/>
      </w:pPr>
      <w:r>
        <w:t xml:space="preserve">17. </w:t>
      </w:r>
      <w:r w:rsidR="00D5131C">
        <w:t>Das características das ondas (velocidade de onda, comprimento de onda e frequência) apenas uma não é alterada em nenhum dos fenômenos ondulatórios. Qual característica é essa?</w:t>
      </w:r>
    </w:p>
    <w:p w14:paraId="21D4D081" w14:textId="1DDE2A39" w:rsidR="00D5131C" w:rsidRDefault="00D5131C" w:rsidP="00D5131C">
      <w:pPr>
        <w:ind w:left="360"/>
      </w:pPr>
      <w:r>
        <w:t>____________________________________________________________________________</w:t>
      </w:r>
    </w:p>
    <w:p w14:paraId="6F068ECB" w14:textId="1AFCFE9F" w:rsidR="00D5131C" w:rsidRDefault="00D5131C" w:rsidP="00D5131C">
      <w:pPr>
        <w:ind w:left="360"/>
      </w:pPr>
      <w:r>
        <w:t>18. Gustavo está dando uma festa. Quando Gustavo liga o som, u</w:t>
      </w:r>
      <w:r w:rsidRPr="00D5131C">
        <w:t xml:space="preserve">ma onda sonora </w:t>
      </w:r>
      <w:r>
        <w:t xml:space="preserve">é emitida pelo aparelho de som, </w:t>
      </w:r>
      <w:r w:rsidRPr="00D5131C">
        <w:t>oscila</w:t>
      </w:r>
      <w:r>
        <w:t>ndo</w:t>
      </w:r>
      <w:r w:rsidRPr="00D5131C">
        <w:t xml:space="preserve"> em até </w:t>
      </w:r>
      <w:r>
        <w:t>4</w:t>
      </w:r>
      <w:r w:rsidRPr="00D5131C">
        <w:t xml:space="preserve"> Hz por minuto, e possui</w:t>
      </w:r>
      <w:r>
        <w:t>ndo</w:t>
      </w:r>
      <w:r w:rsidRPr="00D5131C">
        <w:t xml:space="preserve"> comprimento de </w:t>
      </w:r>
      <w:r>
        <w:t>1</w:t>
      </w:r>
      <w:r w:rsidRPr="00D5131C">
        <w:t xml:space="preserve"> metro. Qual será a velocidade de propagação desta onda</w:t>
      </w:r>
      <w:r>
        <w:t xml:space="preserve"> sonora emitida pelo aparelho de som de Gustavo? </w:t>
      </w:r>
      <w:proofErr w:type="spellStart"/>
      <w:r>
        <w:t>Obs</w:t>
      </w:r>
      <w:proofErr w:type="spellEnd"/>
      <w:r>
        <w:t>: apresente a resolução do exercício.</w:t>
      </w:r>
    </w:p>
    <w:p w14:paraId="313651C7" w14:textId="590C001D" w:rsidR="00D5131C" w:rsidRDefault="00D5131C" w:rsidP="00D5131C">
      <w:pPr>
        <w:ind w:left="360"/>
      </w:pPr>
      <w:r>
        <w:t>R: _______________________________________________________________________</w:t>
      </w:r>
    </w:p>
    <w:p w14:paraId="3C6D4FBF" w14:textId="77AF49FF" w:rsidR="00D5131C" w:rsidRDefault="00D5131C" w:rsidP="00D5131C">
      <w:pPr>
        <w:ind w:left="360"/>
      </w:pPr>
    </w:p>
    <w:p w14:paraId="1AB6BD57" w14:textId="6F8A7643" w:rsidR="0070761A" w:rsidRDefault="0070761A" w:rsidP="00D5131C">
      <w:pPr>
        <w:ind w:left="360"/>
      </w:pPr>
    </w:p>
    <w:p w14:paraId="2DE7E95E" w14:textId="34F08CE5" w:rsidR="0070761A" w:rsidRDefault="0070761A" w:rsidP="00D5131C">
      <w:pPr>
        <w:ind w:left="360"/>
      </w:pPr>
    </w:p>
    <w:p w14:paraId="0B5A0D8D" w14:textId="18C6A454" w:rsidR="0070761A" w:rsidRDefault="0070761A" w:rsidP="00D5131C">
      <w:pPr>
        <w:ind w:left="360"/>
      </w:pPr>
    </w:p>
    <w:p w14:paraId="179AF6A5" w14:textId="56796027" w:rsidR="0070761A" w:rsidRDefault="0070761A" w:rsidP="00D5131C">
      <w:pPr>
        <w:ind w:left="360"/>
      </w:pPr>
      <w:r>
        <w:t xml:space="preserve">19. Uma onda tem comprimento de onda igual a 2m e frequência igual 4 Hz. Qual será a velocidade de propagação desta onda? </w:t>
      </w:r>
    </w:p>
    <w:p w14:paraId="096A8BA4" w14:textId="1D6264C2" w:rsidR="0070761A" w:rsidRDefault="0070761A" w:rsidP="00D5131C">
      <w:pPr>
        <w:ind w:left="360"/>
      </w:pPr>
      <w:r>
        <w:t>a) 4m/s</w:t>
      </w:r>
    </w:p>
    <w:p w14:paraId="62C03B72" w14:textId="07DB9811" w:rsidR="0070761A" w:rsidRDefault="0070761A" w:rsidP="00D5131C">
      <w:pPr>
        <w:ind w:left="360"/>
      </w:pPr>
      <w:r>
        <w:t>b) 8 m/s</w:t>
      </w:r>
    </w:p>
    <w:p w14:paraId="0E657B7A" w14:textId="67A4FBD3" w:rsidR="0070761A" w:rsidRDefault="0070761A" w:rsidP="00D5131C">
      <w:pPr>
        <w:ind w:left="360"/>
      </w:pPr>
      <w:r>
        <w:t>c) 10 m/s</w:t>
      </w:r>
    </w:p>
    <w:p w14:paraId="3F5DC9E2" w14:textId="55E04581" w:rsidR="0070761A" w:rsidRDefault="0070761A" w:rsidP="00D5131C">
      <w:pPr>
        <w:ind w:left="360"/>
      </w:pPr>
      <w:r>
        <w:t>d) 6 m/s</w:t>
      </w:r>
    </w:p>
    <w:p w14:paraId="17D754E9" w14:textId="451C6CB5" w:rsidR="0070761A" w:rsidRDefault="0070761A" w:rsidP="00D5131C">
      <w:pPr>
        <w:ind w:left="360"/>
      </w:pPr>
      <w:r>
        <w:t>e) 18 m/s</w:t>
      </w:r>
    </w:p>
    <w:p w14:paraId="6E8335D1" w14:textId="384CCF13" w:rsidR="0070761A" w:rsidRPr="00D60703" w:rsidRDefault="0070761A" w:rsidP="00D5131C">
      <w:pPr>
        <w:ind w:left="360"/>
        <w:rPr>
          <w:rFonts w:ascii="Verdana" w:hAnsi="Verdana"/>
          <w:sz w:val="20"/>
          <w:szCs w:val="20"/>
        </w:rPr>
      </w:pPr>
      <w:r w:rsidRPr="00D60703">
        <w:rPr>
          <w:rFonts w:ascii="Verdana" w:hAnsi="Verdana"/>
          <w:sz w:val="20"/>
          <w:szCs w:val="20"/>
        </w:rPr>
        <w:t xml:space="preserve">20. </w:t>
      </w:r>
      <w:r w:rsidR="00430D81">
        <w:rPr>
          <w:rFonts w:ascii="Verdana" w:hAnsi="Verdana"/>
          <w:sz w:val="20"/>
          <w:szCs w:val="20"/>
        </w:rPr>
        <w:t xml:space="preserve">Observe </w:t>
      </w:r>
      <w:r w:rsidR="00FE4D2B" w:rsidRPr="00D60703">
        <w:rPr>
          <w:rFonts w:ascii="Verdana" w:hAnsi="Verdana"/>
          <w:sz w:val="20"/>
          <w:szCs w:val="20"/>
        </w:rPr>
        <w:t xml:space="preserve">as </w:t>
      </w:r>
      <w:r w:rsidRPr="00D60703">
        <w:rPr>
          <w:rFonts w:ascii="Verdana" w:hAnsi="Verdana"/>
          <w:sz w:val="20"/>
          <w:szCs w:val="20"/>
        </w:rPr>
        <w:t>afirmativas a seguir e julgue-as como verdadeir</w:t>
      </w:r>
      <w:r w:rsidR="00430D81">
        <w:rPr>
          <w:rFonts w:ascii="Verdana" w:hAnsi="Verdana"/>
          <w:sz w:val="20"/>
          <w:szCs w:val="20"/>
        </w:rPr>
        <w:t>as</w:t>
      </w:r>
      <w:r w:rsidRPr="00D60703">
        <w:rPr>
          <w:rFonts w:ascii="Verdana" w:hAnsi="Verdana"/>
          <w:sz w:val="20"/>
          <w:szCs w:val="20"/>
        </w:rPr>
        <w:t xml:space="preserve"> (V) ou fals</w:t>
      </w:r>
      <w:r w:rsidR="00430D81">
        <w:rPr>
          <w:rFonts w:ascii="Verdana" w:hAnsi="Verdana"/>
          <w:sz w:val="20"/>
          <w:szCs w:val="20"/>
        </w:rPr>
        <w:t>as</w:t>
      </w:r>
      <w:r w:rsidRPr="00D60703">
        <w:rPr>
          <w:rFonts w:ascii="Verdana" w:hAnsi="Verdana"/>
          <w:sz w:val="20"/>
          <w:szCs w:val="20"/>
        </w:rPr>
        <w:t xml:space="preserve"> (F).</w:t>
      </w:r>
    </w:p>
    <w:p w14:paraId="68F7B8BC" w14:textId="7FE31188" w:rsidR="00867F2B" w:rsidRDefault="0070761A" w:rsidP="00785935">
      <w:pPr>
        <w:ind w:left="360"/>
        <w:rPr>
          <w:rFonts w:ascii="Verdana" w:hAnsi="Verdana"/>
          <w:sz w:val="20"/>
          <w:szCs w:val="20"/>
        </w:rPr>
      </w:pPr>
      <w:r w:rsidRPr="00D60703">
        <w:rPr>
          <w:rFonts w:ascii="Verdana" w:hAnsi="Verdana"/>
          <w:sz w:val="20"/>
          <w:szCs w:val="20"/>
        </w:rPr>
        <w:t>I. ‘’</w:t>
      </w:r>
      <w:r w:rsidR="00E50BF8">
        <w:rPr>
          <w:rFonts w:ascii="Verdana" w:hAnsi="Verdana"/>
          <w:sz w:val="20"/>
          <w:szCs w:val="20"/>
        </w:rPr>
        <w:t>O infrassom possui por característica a produção de frequências abaixo de 20Hz’’.</w:t>
      </w:r>
    </w:p>
    <w:p w14:paraId="28853124" w14:textId="192E1C88" w:rsidR="00E50BF8" w:rsidRDefault="00E50BF8" w:rsidP="00785935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‘</w:t>
      </w:r>
      <w:r w:rsidR="00984CE1">
        <w:rPr>
          <w:rFonts w:ascii="Verdana" w:hAnsi="Verdana"/>
          <w:sz w:val="20"/>
          <w:szCs w:val="20"/>
        </w:rPr>
        <w:t>’ A onda é classificada como som quando</w:t>
      </w:r>
      <w:r>
        <w:rPr>
          <w:rFonts w:ascii="Verdana" w:hAnsi="Verdana"/>
          <w:sz w:val="20"/>
          <w:szCs w:val="20"/>
        </w:rPr>
        <w:t xml:space="preserve"> possui a produção </w:t>
      </w:r>
      <w:r w:rsidR="004D096D">
        <w:rPr>
          <w:rFonts w:ascii="Verdana" w:hAnsi="Verdana"/>
          <w:sz w:val="20"/>
          <w:szCs w:val="20"/>
        </w:rPr>
        <w:t>de frequências entre 20Hz e 20.000Hz’’.</w:t>
      </w:r>
      <w:r w:rsidR="00984CE1">
        <w:rPr>
          <w:rFonts w:ascii="Verdana" w:hAnsi="Verdana"/>
          <w:sz w:val="20"/>
          <w:szCs w:val="20"/>
        </w:rPr>
        <w:t xml:space="preserve"> </w:t>
      </w:r>
    </w:p>
    <w:p w14:paraId="36C3BF5B" w14:textId="6CA55A4F" w:rsidR="004D096D" w:rsidRDefault="004D096D" w:rsidP="00785935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‘’O ultrassom ocorre quando as frequências são superiores </w:t>
      </w:r>
      <w:r w:rsidR="00984CE1">
        <w:rPr>
          <w:rFonts w:ascii="Verdana" w:hAnsi="Verdana"/>
          <w:sz w:val="20"/>
          <w:szCs w:val="20"/>
        </w:rPr>
        <w:t xml:space="preserve">a 20.000Hz’’. </w:t>
      </w:r>
    </w:p>
    <w:p w14:paraId="12055B8C" w14:textId="3B449E0B" w:rsidR="00984CE1" w:rsidRDefault="00984CE1" w:rsidP="00785935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gramStart"/>
      <w:r>
        <w:rPr>
          <w:rFonts w:ascii="Verdana" w:hAnsi="Verdana"/>
          <w:sz w:val="20"/>
          <w:szCs w:val="20"/>
        </w:rPr>
        <w:t>V,V</w:t>
      </w:r>
      <w:proofErr w:type="gramEnd"/>
      <w:r>
        <w:rPr>
          <w:rFonts w:ascii="Verdana" w:hAnsi="Verdana"/>
          <w:sz w:val="20"/>
          <w:szCs w:val="20"/>
        </w:rPr>
        <w:t>,V</w:t>
      </w:r>
    </w:p>
    <w:p w14:paraId="26199F39" w14:textId="3CF604EF" w:rsidR="00984CE1" w:rsidRDefault="00984CE1" w:rsidP="00785935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gramStart"/>
      <w:r>
        <w:rPr>
          <w:rFonts w:ascii="Verdana" w:hAnsi="Verdana"/>
          <w:sz w:val="20"/>
          <w:szCs w:val="20"/>
        </w:rPr>
        <w:t>F,F</w:t>
      </w:r>
      <w:proofErr w:type="gramEnd"/>
      <w:r>
        <w:rPr>
          <w:rFonts w:ascii="Verdana" w:hAnsi="Verdana"/>
          <w:sz w:val="20"/>
          <w:szCs w:val="20"/>
        </w:rPr>
        <w:t>,F</w:t>
      </w:r>
    </w:p>
    <w:p w14:paraId="2BD777D7" w14:textId="62F9B339" w:rsidR="00984CE1" w:rsidRDefault="00984CE1" w:rsidP="00785935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gramStart"/>
      <w:r>
        <w:rPr>
          <w:rFonts w:ascii="Verdana" w:hAnsi="Verdana"/>
          <w:sz w:val="20"/>
          <w:szCs w:val="20"/>
        </w:rPr>
        <w:t>F,V</w:t>
      </w:r>
      <w:proofErr w:type="gramEnd"/>
      <w:r>
        <w:rPr>
          <w:rFonts w:ascii="Verdana" w:hAnsi="Verdana"/>
          <w:sz w:val="20"/>
          <w:szCs w:val="20"/>
        </w:rPr>
        <w:t>,F</w:t>
      </w:r>
    </w:p>
    <w:p w14:paraId="3DF32900" w14:textId="4DD93AF8" w:rsidR="00984CE1" w:rsidRPr="00D60703" w:rsidRDefault="00984CE1" w:rsidP="00785935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gramStart"/>
      <w:r>
        <w:rPr>
          <w:rFonts w:ascii="Verdana" w:hAnsi="Verdana"/>
          <w:sz w:val="20"/>
          <w:szCs w:val="20"/>
        </w:rPr>
        <w:t>V,F</w:t>
      </w:r>
      <w:proofErr w:type="gramEnd"/>
      <w:r>
        <w:rPr>
          <w:rFonts w:ascii="Verdana" w:hAnsi="Verdana"/>
          <w:sz w:val="20"/>
          <w:szCs w:val="20"/>
        </w:rPr>
        <w:t>,V</w:t>
      </w:r>
    </w:p>
    <w:p w14:paraId="2F1655C6" w14:textId="7980B0CF" w:rsidR="0013231D" w:rsidRPr="0013231D" w:rsidRDefault="0013231D" w:rsidP="0013231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12121"/>
          <w:sz w:val="20"/>
          <w:szCs w:val="20"/>
          <w:lang w:eastAsia="pt-BR"/>
        </w:rPr>
      </w:pPr>
    </w:p>
    <w:p w14:paraId="4CAC4439" w14:textId="7CC7E9A0" w:rsidR="00D55741" w:rsidRPr="00D55741" w:rsidRDefault="00D55741" w:rsidP="00D55741">
      <w:pPr>
        <w:rPr>
          <w:rFonts w:ascii="Verdana" w:hAnsi="Verdana"/>
          <w:sz w:val="20"/>
          <w:szCs w:val="20"/>
        </w:rPr>
      </w:pPr>
    </w:p>
    <w:p w14:paraId="10DE3F2C" w14:textId="48E75177" w:rsidR="00D55741" w:rsidRPr="00D55741" w:rsidRDefault="00D55741" w:rsidP="00D55741">
      <w:pPr>
        <w:rPr>
          <w:rFonts w:ascii="Verdana" w:hAnsi="Verdana"/>
          <w:sz w:val="20"/>
          <w:szCs w:val="20"/>
        </w:rPr>
      </w:pPr>
    </w:p>
    <w:p w14:paraId="6FCAC64A" w14:textId="392A47DD" w:rsidR="00D55741" w:rsidRDefault="00D55741" w:rsidP="007A42AC">
      <w:pPr>
        <w:rPr>
          <w:rFonts w:ascii="Verdana" w:hAnsi="Verdana"/>
          <w:sz w:val="20"/>
          <w:szCs w:val="20"/>
        </w:rPr>
      </w:pPr>
    </w:p>
    <w:p w14:paraId="13B4CFB1" w14:textId="77777777" w:rsidR="007A42AC" w:rsidRPr="007A42AC" w:rsidRDefault="007A42AC" w:rsidP="007A42AC">
      <w:pPr>
        <w:rPr>
          <w:rFonts w:ascii="Verdana" w:hAnsi="Verdana"/>
          <w:sz w:val="20"/>
          <w:szCs w:val="20"/>
        </w:rPr>
      </w:pPr>
    </w:p>
    <w:p w14:paraId="11842CF3" w14:textId="707D65C0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3C49" w14:textId="77777777" w:rsidR="0014128E" w:rsidRDefault="0014128E" w:rsidP="009851F2">
      <w:pPr>
        <w:spacing w:after="0" w:line="240" w:lineRule="auto"/>
      </w:pPr>
      <w:r>
        <w:separator/>
      </w:r>
    </w:p>
  </w:endnote>
  <w:endnote w:type="continuationSeparator" w:id="0">
    <w:p w14:paraId="3EAE891D" w14:textId="77777777" w:rsidR="0014128E" w:rsidRDefault="0014128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rova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98F1" w14:textId="77777777" w:rsidR="0014128E" w:rsidRDefault="0014128E" w:rsidP="009851F2">
      <w:pPr>
        <w:spacing w:after="0" w:line="240" w:lineRule="auto"/>
      </w:pPr>
      <w:r>
        <w:separator/>
      </w:r>
    </w:p>
  </w:footnote>
  <w:footnote w:type="continuationSeparator" w:id="0">
    <w:p w14:paraId="1C7F5D92" w14:textId="77777777" w:rsidR="0014128E" w:rsidRDefault="0014128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2243"/>
    <w:multiLevelType w:val="hybridMultilevel"/>
    <w:tmpl w:val="9EFA4672"/>
    <w:lvl w:ilvl="0" w:tplc="6BD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17E2B"/>
    <w:multiLevelType w:val="hybridMultilevel"/>
    <w:tmpl w:val="8BBAFFE0"/>
    <w:lvl w:ilvl="0" w:tplc="F0A6B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13EB"/>
    <w:multiLevelType w:val="hybridMultilevel"/>
    <w:tmpl w:val="BCC08414"/>
    <w:lvl w:ilvl="0" w:tplc="99EEA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A2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B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8B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86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6C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5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1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86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4B71FAF"/>
    <w:multiLevelType w:val="hybridMultilevel"/>
    <w:tmpl w:val="63BC9BE6"/>
    <w:lvl w:ilvl="0" w:tplc="4030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28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A4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21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9C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E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2B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2F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C1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5474885">
    <w:abstractNumId w:val="7"/>
  </w:num>
  <w:num w:numId="2" w16cid:durableId="1697849773">
    <w:abstractNumId w:val="2"/>
  </w:num>
  <w:num w:numId="3" w16cid:durableId="267202802">
    <w:abstractNumId w:val="1"/>
  </w:num>
  <w:num w:numId="4" w16cid:durableId="497575529">
    <w:abstractNumId w:val="9"/>
  </w:num>
  <w:num w:numId="5" w16cid:durableId="1136022823">
    <w:abstractNumId w:val="5"/>
  </w:num>
  <w:num w:numId="6" w16cid:durableId="1381324980">
    <w:abstractNumId w:val="8"/>
  </w:num>
  <w:num w:numId="7" w16cid:durableId="1517843816">
    <w:abstractNumId w:val="0"/>
  </w:num>
  <w:num w:numId="8" w16cid:durableId="1695421746">
    <w:abstractNumId w:val="3"/>
  </w:num>
  <w:num w:numId="9" w16cid:durableId="1868256580">
    <w:abstractNumId w:val="6"/>
  </w:num>
  <w:num w:numId="10" w16cid:durableId="111290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A9A"/>
    <w:rsid w:val="00052B81"/>
    <w:rsid w:val="000840B5"/>
    <w:rsid w:val="00093F84"/>
    <w:rsid w:val="000B39A7"/>
    <w:rsid w:val="000C2CDC"/>
    <w:rsid w:val="000D1D14"/>
    <w:rsid w:val="000F03A2"/>
    <w:rsid w:val="00102A1B"/>
    <w:rsid w:val="00104AF4"/>
    <w:rsid w:val="00124F9F"/>
    <w:rsid w:val="0013231D"/>
    <w:rsid w:val="0014128E"/>
    <w:rsid w:val="0016003D"/>
    <w:rsid w:val="0016386B"/>
    <w:rsid w:val="00164A58"/>
    <w:rsid w:val="00182E9E"/>
    <w:rsid w:val="00183B4B"/>
    <w:rsid w:val="001A0715"/>
    <w:rsid w:val="001C4278"/>
    <w:rsid w:val="001C6FF5"/>
    <w:rsid w:val="001D2D60"/>
    <w:rsid w:val="002165E6"/>
    <w:rsid w:val="00292500"/>
    <w:rsid w:val="002B28EF"/>
    <w:rsid w:val="002B3C84"/>
    <w:rsid w:val="002D2742"/>
    <w:rsid w:val="002D3140"/>
    <w:rsid w:val="002E0280"/>
    <w:rsid w:val="002E0452"/>
    <w:rsid w:val="002E0F84"/>
    <w:rsid w:val="002E1C77"/>
    <w:rsid w:val="002E3D8E"/>
    <w:rsid w:val="002F18AE"/>
    <w:rsid w:val="00300FCC"/>
    <w:rsid w:val="00323F29"/>
    <w:rsid w:val="003335D4"/>
    <w:rsid w:val="00333E09"/>
    <w:rsid w:val="0034676E"/>
    <w:rsid w:val="00360777"/>
    <w:rsid w:val="00385424"/>
    <w:rsid w:val="003B080B"/>
    <w:rsid w:val="003B4513"/>
    <w:rsid w:val="003C0F22"/>
    <w:rsid w:val="003D20C7"/>
    <w:rsid w:val="0040381F"/>
    <w:rsid w:val="0042634C"/>
    <w:rsid w:val="00430D81"/>
    <w:rsid w:val="00446779"/>
    <w:rsid w:val="00466D7A"/>
    <w:rsid w:val="00473C96"/>
    <w:rsid w:val="004A1876"/>
    <w:rsid w:val="004B5FAA"/>
    <w:rsid w:val="004D096D"/>
    <w:rsid w:val="004F0ABD"/>
    <w:rsid w:val="004F5938"/>
    <w:rsid w:val="00510D47"/>
    <w:rsid w:val="0054275C"/>
    <w:rsid w:val="00586B46"/>
    <w:rsid w:val="005C3014"/>
    <w:rsid w:val="005E5BEA"/>
    <w:rsid w:val="005F6252"/>
    <w:rsid w:val="00624538"/>
    <w:rsid w:val="00635979"/>
    <w:rsid w:val="006451D4"/>
    <w:rsid w:val="006C72CA"/>
    <w:rsid w:val="006E1771"/>
    <w:rsid w:val="006E26DF"/>
    <w:rsid w:val="006F5A84"/>
    <w:rsid w:val="0070761A"/>
    <w:rsid w:val="007300A8"/>
    <w:rsid w:val="00735AE3"/>
    <w:rsid w:val="0073776A"/>
    <w:rsid w:val="00755526"/>
    <w:rsid w:val="007571C0"/>
    <w:rsid w:val="00785935"/>
    <w:rsid w:val="007A42AC"/>
    <w:rsid w:val="007D07B0"/>
    <w:rsid w:val="007E3B2B"/>
    <w:rsid w:val="007F6974"/>
    <w:rsid w:val="008005D5"/>
    <w:rsid w:val="00824D86"/>
    <w:rsid w:val="0086497B"/>
    <w:rsid w:val="00867F2B"/>
    <w:rsid w:val="00874089"/>
    <w:rsid w:val="0087463C"/>
    <w:rsid w:val="00887821"/>
    <w:rsid w:val="008A5048"/>
    <w:rsid w:val="008D6898"/>
    <w:rsid w:val="008E3648"/>
    <w:rsid w:val="008F0CC9"/>
    <w:rsid w:val="0091198D"/>
    <w:rsid w:val="00914A2F"/>
    <w:rsid w:val="009521D6"/>
    <w:rsid w:val="00965A01"/>
    <w:rsid w:val="0098193B"/>
    <w:rsid w:val="00984CE1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4760"/>
    <w:rsid w:val="00C65A96"/>
    <w:rsid w:val="00C914D3"/>
    <w:rsid w:val="00CA1B38"/>
    <w:rsid w:val="00CB3C98"/>
    <w:rsid w:val="00CC2AD7"/>
    <w:rsid w:val="00CD3049"/>
    <w:rsid w:val="00CF052E"/>
    <w:rsid w:val="00CF09CE"/>
    <w:rsid w:val="00D0092B"/>
    <w:rsid w:val="00D2144E"/>
    <w:rsid w:val="00D26952"/>
    <w:rsid w:val="00D3757A"/>
    <w:rsid w:val="00D5131C"/>
    <w:rsid w:val="00D55741"/>
    <w:rsid w:val="00D60703"/>
    <w:rsid w:val="00D62933"/>
    <w:rsid w:val="00D73612"/>
    <w:rsid w:val="00DA176C"/>
    <w:rsid w:val="00DC7A8C"/>
    <w:rsid w:val="00DE030D"/>
    <w:rsid w:val="00DF50E7"/>
    <w:rsid w:val="00E05985"/>
    <w:rsid w:val="00E47795"/>
    <w:rsid w:val="00E50BF8"/>
    <w:rsid w:val="00E517CC"/>
    <w:rsid w:val="00E574A9"/>
    <w:rsid w:val="00E57A59"/>
    <w:rsid w:val="00E6002F"/>
    <w:rsid w:val="00E65448"/>
    <w:rsid w:val="00E77542"/>
    <w:rsid w:val="00E973D3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38D7"/>
    <w:rsid w:val="00F75909"/>
    <w:rsid w:val="00F93A95"/>
    <w:rsid w:val="00F95273"/>
    <w:rsid w:val="00FB2E47"/>
    <w:rsid w:val="00FE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8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28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520">
          <w:marLeft w:val="0"/>
          <w:marRight w:val="0"/>
          <w:marTop w:val="0"/>
          <w:marBottom w:val="12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  <w:divsChild>
            <w:div w:id="1905798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0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416345">
          <w:marLeft w:val="0"/>
          <w:marRight w:val="0"/>
          <w:marTop w:val="0"/>
          <w:marBottom w:val="120"/>
          <w:divBdr>
            <w:top w:val="single" w:sz="12" w:space="7" w:color="66FFBD"/>
            <w:left w:val="single" w:sz="12" w:space="7" w:color="66FFBD"/>
            <w:bottom w:val="single" w:sz="12" w:space="7" w:color="66FFBD"/>
            <w:right w:val="single" w:sz="12" w:space="7" w:color="66FFBD"/>
          </w:divBdr>
          <w:divsChild>
            <w:div w:id="20588211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8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447626">
          <w:marLeft w:val="0"/>
          <w:marRight w:val="0"/>
          <w:marTop w:val="0"/>
          <w:marBottom w:val="12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  <w:divsChild>
            <w:div w:id="2099519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26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594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4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3</cp:revision>
  <cp:lastPrinted>2018-08-06T13:00:00Z</cp:lastPrinted>
  <dcterms:created xsi:type="dcterms:W3CDTF">2022-09-02T22:53:00Z</dcterms:created>
  <dcterms:modified xsi:type="dcterms:W3CDTF">2022-09-02T23:14:00Z</dcterms:modified>
</cp:coreProperties>
</file>